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89" w:rsidRPr="00404380" w:rsidRDefault="00433508" w:rsidP="00433508">
      <w:pPr>
        <w:bidi/>
        <w:jc w:val="center"/>
        <w:rPr>
          <w:rFonts w:cs="B Traffic" w:hint="cs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فرم ارزشيابي و </w:t>
      </w:r>
      <w:r w:rsidR="00E35D9F">
        <w:rPr>
          <w:rFonts w:cs="B Traffic" w:hint="cs"/>
          <w:b/>
          <w:bCs/>
          <w:sz w:val="20"/>
          <w:szCs w:val="20"/>
          <w:rtl/>
          <w:lang w:bidi="fa-IR"/>
        </w:rPr>
        <w:t xml:space="preserve">گزارش </w:t>
      </w:r>
      <w:r>
        <w:rPr>
          <w:rFonts w:cs="B Traffic" w:hint="cs"/>
          <w:b/>
          <w:bCs/>
          <w:sz w:val="20"/>
          <w:szCs w:val="20"/>
          <w:rtl/>
          <w:lang w:bidi="fa-IR"/>
        </w:rPr>
        <w:t>پيشرفت تحصيلي دانشجويان</w:t>
      </w:r>
      <w:r w:rsidR="00A53C89" w:rsidRPr="00404380">
        <w:rPr>
          <w:rFonts w:cs="B Traffic" w:hint="cs"/>
          <w:b/>
          <w:bCs/>
          <w:sz w:val="20"/>
          <w:szCs w:val="20"/>
          <w:rtl/>
          <w:lang w:bidi="fa-IR"/>
        </w:rPr>
        <w:t xml:space="preserve"> كارشناسي ارشد</w:t>
      </w:r>
    </w:p>
    <w:p w:rsidR="00273EB9" w:rsidRPr="005F0950" w:rsidRDefault="00273EB9" w:rsidP="00273EB9">
      <w:pPr>
        <w:bidi/>
        <w:jc w:val="center"/>
        <w:rPr>
          <w:rFonts w:cs="B Traffic" w:hint="cs"/>
          <w:sz w:val="6"/>
          <w:szCs w:val="6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49"/>
        <w:gridCol w:w="999"/>
        <w:gridCol w:w="1305"/>
        <w:gridCol w:w="2444"/>
      </w:tblGrid>
      <w:tr w:rsidR="005E3FE4" w:rsidRPr="00E63BF8" w:rsidTr="00E63BF8">
        <w:trPr>
          <w:trHeight w:val="255"/>
          <w:jc w:val="center"/>
        </w:trPr>
        <w:tc>
          <w:tcPr>
            <w:tcW w:w="10773" w:type="dxa"/>
            <w:gridSpan w:val="5"/>
            <w:shd w:val="clear" w:color="auto" w:fill="D9D9D9"/>
            <w:vAlign w:val="center"/>
          </w:tcPr>
          <w:p w:rsidR="005E3FE4" w:rsidRPr="00E63BF8" w:rsidRDefault="005E3FE4" w:rsidP="00E63BF8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مشخصات دانشجو</w:t>
            </w:r>
          </w:p>
        </w:tc>
      </w:tr>
      <w:tr w:rsidR="005F0950" w:rsidRPr="00E63BF8" w:rsidTr="00E63BF8">
        <w:trPr>
          <w:jc w:val="center"/>
        </w:trPr>
        <w:tc>
          <w:tcPr>
            <w:tcW w:w="3276" w:type="dxa"/>
            <w:vAlign w:val="center"/>
          </w:tcPr>
          <w:p w:rsidR="005F0950" w:rsidRPr="00E63BF8" w:rsidRDefault="005F095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5F0950" w:rsidRPr="00E63BF8" w:rsidRDefault="005F095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شماره دانشجویی: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5F0950" w:rsidRPr="00E63BF8" w:rsidRDefault="005F095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رشته تحصیلی:</w:t>
            </w:r>
          </w:p>
        </w:tc>
        <w:tc>
          <w:tcPr>
            <w:tcW w:w="2444" w:type="dxa"/>
            <w:vAlign w:val="center"/>
          </w:tcPr>
          <w:p w:rsidR="005F0950" w:rsidRPr="00E63BF8" w:rsidRDefault="005F095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رایش تحصیلی:</w:t>
            </w:r>
          </w:p>
        </w:tc>
      </w:tr>
      <w:tr w:rsidR="00F80C30" w:rsidRPr="00E63BF8" w:rsidTr="002D428E">
        <w:trPr>
          <w:jc w:val="center"/>
        </w:trPr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F80C30" w:rsidRPr="00E63BF8" w:rsidRDefault="00F80C3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روه آموزشی: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vAlign w:val="center"/>
          </w:tcPr>
          <w:p w:rsidR="00F80C30" w:rsidRPr="00E63BF8" w:rsidRDefault="00F80C3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تاريخ شروع به تحصيل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749" w:type="dxa"/>
            <w:gridSpan w:val="2"/>
            <w:tcBorders>
              <w:bottom w:val="single" w:sz="4" w:space="0" w:color="auto"/>
            </w:tcBorders>
            <w:vAlign w:val="center"/>
          </w:tcPr>
          <w:p w:rsidR="00F80C30" w:rsidRPr="00E63BF8" w:rsidRDefault="00F80C3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تاريخ تصويب پروپوزال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F80C30" w:rsidRPr="00E63BF8" w:rsidTr="002D428E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F80C30" w:rsidRPr="00E63BF8" w:rsidRDefault="00F80C3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ام و نام خانوادگی استاد/اساتید راهنما:</w:t>
            </w:r>
          </w:p>
        </w:tc>
      </w:tr>
    </w:tbl>
    <w:p w:rsidR="005E3CE3" w:rsidRDefault="005E3CE3" w:rsidP="005E3CE3">
      <w:pPr>
        <w:bidi/>
        <w:jc w:val="center"/>
        <w:rPr>
          <w:rFonts w:cs="B Traffic" w:hint="cs"/>
          <w:sz w:val="8"/>
          <w:szCs w:val="8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122"/>
        <w:gridCol w:w="1033"/>
        <w:gridCol w:w="2154"/>
        <w:gridCol w:w="507"/>
        <w:gridCol w:w="1648"/>
        <w:gridCol w:w="2155"/>
      </w:tblGrid>
      <w:tr w:rsidR="005E3CE3" w:rsidRPr="00E63BF8" w:rsidTr="0060426F">
        <w:trPr>
          <w:trHeight w:val="255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3CE3" w:rsidRPr="00E63BF8" w:rsidRDefault="005E3CE3" w:rsidP="00D739A7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وضعيت آموزشي و پژوهشي</w:t>
            </w:r>
            <w:r w:rsid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دانشجو</w:t>
            </w:r>
          </w:p>
        </w:tc>
      </w:tr>
      <w:tr w:rsidR="0060426F" w:rsidRPr="00E63BF8" w:rsidTr="0060426F">
        <w:trPr>
          <w:trHeight w:val="25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اول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دوم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سوم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jc w:val="center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چهارم</w:t>
            </w:r>
          </w:p>
        </w:tc>
      </w:tr>
      <w:tr w:rsidR="0060426F" w:rsidRPr="00E63BF8" w:rsidTr="0060426F">
        <w:trPr>
          <w:trHeight w:val="25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60426F" w:rsidRPr="008F3B67" w:rsidRDefault="00F80C30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عداد واحدهاي گذرانده</w:t>
            </w:r>
            <w:r w:rsidR="0060426F"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0426F" w:rsidRPr="00E63BF8" w:rsidTr="0060426F">
        <w:trPr>
          <w:trHeight w:val="25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عدل: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0426F" w:rsidRPr="00E63BF8" w:rsidTr="0060426F">
        <w:trPr>
          <w:jc w:val="center"/>
        </w:trPr>
        <w:tc>
          <w:tcPr>
            <w:tcW w:w="3276" w:type="dxa"/>
            <w:gridSpan w:val="2"/>
            <w:tcBorders>
              <w:bottom w:val="single" w:sz="4" w:space="0" w:color="auto"/>
            </w:tcBorders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عداد واحد باقي</w:t>
            </w:r>
            <w:r w:rsidRPr="008F3B67"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انده:</w:t>
            </w:r>
          </w:p>
        </w:tc>
        <w:tc>
          <w:tcPr>
            <w:tcW w:w="3694" w:type="dxa"/>
            <w:gridSpan w:val="3"/>
            <w:tcBorders>
              <w:bottom w:val="single" w:sz="4" w:space="0" w:color="auto"/>
            </w:tcBorders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اريخ احتمالي دفاع: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قاله استخراج شده از پايان</w:t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softHyphen/>
              <w:t xml:space="preserve">نامه:   دارد </w:t>
            </w:r>
            <w:r w:rsidR="008F3B67" w:rsidRPr="008F3B67">
              <w:rPr>
                <w:rFonts w:cs="B Traffic" w:hint="cs"/>
                <w:b/>
                <w:bCs/>
                <w:sz w:val="14"/>
                <w:szCs w:val="14"/>
              </w:rPr>
              <w:sym w:font="Wingdings 2" w:char="F09A"/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="008F3B67"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    ندارد</w:t>
            </w:r>
            <w:r w:rsidR="008F3B67"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8F3B67" w:rsidRPr="008F3B67">
              <w:rPr>
                <w:rFonts w:cs="B Traffic" w:hint="cs"/>
                <w:b/>
                <w:bCs/>
                <w:sz w:val="14"/>
                <w:szCs w:val="14"/>
              </w:rPr>
              <w:sym w:font="Wingdings 2" w:char="F09A"/>
            </w:r>
          </w:p>
        </w:tc>
      </w:tr>
      <w:tr w:rsidR="0060426F" w:rsidRPr="00E63BF8" w:rsidTr="00D739A7">
        <w:trPr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center"/>
          </w:tcPr>
          <w:p w:rsidR="0060426F" w:rsidRPr="008F3B67" w:rsidRDefault="0060426F" w:rsidP="00F80C30">
            <w:pPr>
              <w:bidi/>
              <w:spacing w:before="120" w:after="120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شخصات و وضعيت مقاله:</w:t>
            </w:r>
          </w:p>
        </w:tc>
      </w:tr>
    </w:tbl>
    <w:p w:rsidR="005E3CE3" w:rsidRPr="005E3FE4" w:rsidRDefault="005E3CE3" w:rsidP="005E3CE3">
      <w:pPr>
        <w:bidi/>
        <w:jc w:val="center"/>
        <w:rPr>
          <w:rFonts w:cs="B Traffic" w:hint="cs"/>
          <w:sz w:val="8"/>
          <w:szCs w:val="8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E3FE4" w:rsidRPr="00E63BF8" w:rsidTr="00A14755">
        <w:trPr>
          <w:jc w:val="center"/>
        </w:trPr>
        <w:tc>
          <w:tcPr>
            <w:tcW w:w="10773" w:type="dxa"/>
            <w:shd w:val="clear" w:color="auto" w:fill="D9D9D9"/>
          </w:tcPr>
          <w:p w:rsidR="005E3FE4" w:rsidRPr="00E63BF8" w:rsidRDefault="005E3CE3" w:rsidP="00E63BF8">
            <w:pPr>
              <w:bidi/>
              <w:rPr>
                <w:rFonts w:cs="B Traffic" w:hint="cs"/>
                <w:sz w:val="34"/>
                <w:szCs w:val="3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زارش كار پ</w:t>
            </w:r>
            <w:r w:rsid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ايان</w:t>
            </w:r>
            <w:r w:rsid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نامه</w:t>
            </w:r>
          </w:p>
        </w:tc>
      </w:tr>
      <w:tr w:rsidR="005E3FE4" w:rsidRPr="00E63BF8" w:rsidTr="00A14755">
        <w:trPr>
          <w:jc w:val="center"/>
        </w:trPr>
        <w:tc>
          <w:tcPr>
            <w:tcW w:w="10773" w:type="dxa"/>
          </w:tcPr>
          <w:p w:rsidR="005E3FE4" w:rsidRDefault="008F3B67" w:rsidP="008F3B67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عنوان پايان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نامه</w:t>
            </w:r>
          </w:p>
          <w:p w:rsidR="008F3B67" w:rsidRDefault="008F3B67" w:rsidP="008F3B67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  <w:p w:rsidR="008F3B67" w:rsidRPr="008F3B67" w:rsidRDefault="008F3B67" w:rsidP="008F3B67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3CE3" w:rsidRPr="00E63BF8" w:rsidTr="00A14755">
        <w:trPr>
          <w:jc w:val="center"/>
        </w:trPr>
        <w:tc>
          <w:tcPr>
            <w:tcW w:w="10773" w:type="dxa"/>
          </w:tcPr>
          <w:p w:rsidR="005E3CE3" w:rsidRDefault="008F3B67" w:rsidP="00F80C30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خلاصه</w:t>
            </w:r>
            <w:r w:rsidR="00F80C30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اي از فعاليت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هاي پژوهشي انجام شده در رابطه با پايان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نامه در نيمسال گذشته شامل جمع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آوري اطلاعات علمي، انجام آزمايشات و مطالعات نظري و نتايج به دست آمده و . . . از تاريخ  </w:t>
            </w:r>
            <w:r w:rsid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        لغايت    </w:t>
            </w:r>
            <w:r w:rsid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      (توسط دانشجو):</w:t>
            </w:r>
          </w:p>
          <w:p w:rsidR="008F3B67" w:rsidRPr="00A14755" w:rsidRDefault="008F3B67" w:rsidP="008F3B6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8F3B67" w:rsidRDefault="008F3B67" w:rsidP="008F3B6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Pr="00A14755" w:rsidRDefault="00F80C30" w:rsidP="00F80C30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A14755" w:rsidRDefault="00A14755" w:rsidP="00A14755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A14755" w:rsidRDefault="00A14755" w:rsidP="00A14755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Pr="00A14755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8F3B67" w:rsidRPr="00A14755" w:rsidRDefault="008F3B67" w:rsidP="008F3B6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8F3B67" w:rsidRPr="00A14755" w:rsidRDefault="008F3B67" w:rsidP="008F3B6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8F3B67" w:rsidRPr="008F3B67" w:rsidRDefault="008F3B67" w:rsidP="008F3B67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14755" w:rsidRPr="00E63BF8" w:rsidTr="00A14755">
        <w:trPr>
          <w:jc w:val="center"/>
        </w:trPr>
        <w:tc>
          <w:tcPr>
            <w:tcW w:w="10773" w:type="dxa"/>
          </w:tcPr>
          <w:p w:rsidR="00A14755" w:rsidRDefault="00A14755" w:rsidP="008F3B67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مشكلات موجود در انجام پروژه در نيمسال گذشته شامل منابع، تجهيزات، كامپيوتر، مواد اوليه، همكاري كاركنان آزمايشگاه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ها، كارگاه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ها و  . . . 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(توسط دانشجو):</w:t>
            </w:r>
          </w:p>
          <w:p w:rsidR="00C359A8" w:rsidRPr="00A14755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Pr="00A14755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Default="00F80C30" w:rsidP="00F80C30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Pr="00A14755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Pr="00A14755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C359A8" w:rsidRPr="00A14755" w:rsidRDefault="00C359A8" w:rsidP="00C359A8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A14755" w:rsidRPr="008F3B67" w:rsidRDefault="00A14755" w:rsidP="00A14755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194E1C" w:rsidRDefault="00194E1C" w:rsidP="00194E1C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p w:rsidR="00F80C30" w:rsidRDefault="00F80C30" w:rsidP="00F80C30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p w:rsidR="00F80C30" w:rsidRDefault="00F80C30" w:rsidP="00F80C30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359A8" w:rsidRPr="00E63BF8" w:rsidTr="00EC2313">
        <w:trPr>
          <w:trHeight w:val="255"/>
          <w:jc w:val="center"/>
        </w:trPr>
        <w:tc>
          <w:tcPr>
            <w:tcW w:w="10773" w:type="dxa"/>
            <w:shd w:val="clear" w:color="auto" w:fill="auto"/>
            <w:vAlign w:val="center"/>
          </w:tcPr>
          <w:p w:rsidR="00C359A8" w:rsidRDefault="00F80C30" w:rsidP="00194E1C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اقدامات صورت گرفته براي رفع موانع</w:t>
            </w:r>
          </w:p>
          <w:p w:rsidR="00194E1C" w:rsidRPr="00194E1C" w:rsidRDefault="00194E1C" w:rsidP="00194E1C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194E1C" w:rsidRPr="00194E1C" w:rsidRDefault="00194E1C" w:rsidP="00194E1C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194E1C" w:rsidRPr="00194E1C" w:rsidRDefault="00194E1C" w:rsidP="00194E1C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194E1C" w:rsidRPr="00194E1C" w:rsidRDefault="00194E1C" w:rsidP="00194E1C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194E1C" w:rsidRDefault="00194E1C" w:rsidP="00194E1C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80C30" w:rsidRPr="00E63BF8" w:rsidTr="002D428E">
        <w:trPr>
          <w:trHeight w:val="2303"/>
          <w:jc w:val="center"/>
        </w:trPr>
        <w:tc>
          <w:tcPr>
            <w:tcW w:w="10773" w:type="dxa"/>
            <w:shd w:val="clear" w:color="auto" w:fill="auto"/>
            <w:vAlign w:val="center"/>
          </w:tcPr>
          <w:p w:rsidR="00F80C30" w:rsidRPr="00F80C30" w:rsidRDefault="00F80C30" w:rsidP="00F80C30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عناوين فعاليت</w:t>
            </w:r>
            <w:r w:rsidRP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هاي پيش</w:t>
            </w:r>
            <w:r w:rsidRPr="00F80C30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بيني شده براي سه ماه آينده (توسط دانشجو):</w:t>
            </w:r>
          </w:p>
          <w:p w:rsidR="00F80C30" w:rsidRPr="00A14755" w:rsidRDefault="00F80C30" w:rsidP="008F2A9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Default="00F80C30" w:rsidP="008F2A9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Default="00F80C30" w:rsidP="00F80C30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Pr="00A14755" w:rsidRDefault="00F80C30" w:rsidP="008F2A9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Pr="00A14755" w:rsidRDefault="00F80C30" w:rsidP="008F2A97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Pr="00F80C30" w:rsidRDefault="00F80C30" w:rsidP="00194E1C">
            <w:pPr>
              <w:bidi/>
              <w:rPr>
                <w:rFonts w:cs="B Traffic" w:hint="cs"/>
                <w:sz w:val="14"/>
                <w:szCs w:val="14"/>
                <w:rtl/>
                <w:lang w:bidi="fa-IR"/>
              </w:rPr>
            </w:pPr>
          </w:p>
          <w:p w:rsidR="00F80C30" w:rsidRDefault="00F80C30" w:rsidP="00194E1C">
            <w:pPr>
              <w:bidi/>
              <w:ind w:left="6285"/>
              <w:jc w:val="center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C359A8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امضاء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دانشجو</w:t>
            </w:r>
          </w:p>
          <w:p w:rsidR="00F80C30" w:rsidRDefault="00F80C30" w:rsidP="00F80C30">
            <w:pPr>
              <w:bidi/>
              <w:ind w:left="6285"/>
              <w:jc w:val="center"/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اريخ</w:t>
            </w:r>
          </w:p>
          <w:p w:rsidR="00F80C30" w:rsidRDefault="00F80C30" w:rsidP="00194E1C">
            <w:pPr>
              <w:bidi/>
              <w:ind w:left="6285"/>
              <w:jc w:val="center"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F3B67" w:rsidRDefault="008F3B67" w:rsidP="008F3B67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p w:rsidR="008F3B67" w:rsidRDefault="008F3B67" w:rsidP="008F3B67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94139" w:rsidRPr="00E63BF8" w:rsidTr="00294139">
        <w:trPr>
          <w:trHeight w:val="255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139" w:rsidRPr="00E63BF8" w:rsidRDefault="00294139" w:rsidP="00D739A7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ظرات تكميلي استاد راهنما</w:t>
            </w:r>
          </w:p>
        </w:tc>
      </w:tr>
      <w:tr w:rsidR="00294139" w:rsidRPr="00E63BF8" w:rsidTr="00294139">
        <w:trPr>
          <w:trHeight w:val="255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39" w:rsidRPr="00294139" w:rsidRDefault="00294139" w:rsidP="00D739A7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P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P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P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E35D9F" w:rsidRDefault="00E35D9F" w:rsidP="00E35D9F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E35D9F" w:rsidRDefault="00E35D9F" w:rsidP="00E35D9F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E35D9F" w:rsidRPr="00294139" w:rsidRDefault="00E35D9F" w:rsidP="00E35D9F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P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P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P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Pr="00294139" w:rsidRDefault="00294139" w:rsidP="00294139">
            <w:pPr>
              <w:bidi/>
              <w:rPr>
                <w:rFonts w:cs="B Traffic" w:hint="cs"/>
                <w:sz w:val="16"/>
                <w:szCs w:val="16"/>
                <w:rtl/>
                <w:lang w:bidi="fa-IR"/>
              </w:rPr>
            </w:pPr>
          </w:p>
          <w:p w:rsidR="00294139" w:rsidRDefault="00294139" w:rsidP="00294139">
            <w:pPr>
              <w:bidi/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F3B67" w:rsidRDefault="008F3B67" w:rsidP="008F3B67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p w:rsidR="008F3B67" w:rsidRDefault="008F3B67" w:rsidP="008F3B67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p w:rsidR="00C359A8" w:rsidRDefault="00C359A8" w:rsidP="00C359A8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p w:rsidR="00C359A8" w:rsidRDefault="00C359A8" w:rsidP="00C359A8">
      <w:pPr>
        <w:bidi/>
        <w:jc w:val="center"/>
        <w:rPr>
          <w:rFonts w:cs="B Traffic" w:hint="cs"/>
          <w:sz w:val="10"/>
          <w:szCs w:val="10"/>
          <w:rtl/>
          <w:lang w:bidi="fa-IR"/>
        </w:rPr>
      </w:pPr>
    </w:p>
    <w:p w:rsidR="00000CC4" w:rsidRPr="00C359A8" w:rsidRDefault="00F80C30" w:rsidP="00671CF9">
      <w:pPr>
        <w:bidi/>
        <w:ind w:left="6285"/>
        <w:jc w:val="center"/>
        <w:rPr>
          <w:rFonts w:cs="B Traffic" w:hint="cs"/>
          <w:b/>
          <w:bCs/>
          <w:sz w:val="14"/>
          <w:szCs w:val="14"/>
          <w:rtl/>
          <w:lang w:bidi="fa-IR"/>
        </w:rPr>
      </w:pPr>
      <w:r>
        <w:rPr>
          <w:rFonts w:cs="B Traffic" w:hint="cs"/>
          <w:b/>
          <w:bCs/>
          <w:sz w:val="14"/>
          <w:szCs w:val="14"/>
          <w:rtl/>
          <w:lang w:bidi="fa-IR"/>
        </w:rPr>
        <w:t>امضاء</w:t>
      </w:r>
      <w:r w:rsidR="00C359A8" w:rsidRPr="00C359A8">
        <w:rPr>
          <w:rFonts w:cs="B Traffic" w:hint="cs"/>
          <w:b/>
          <w:bCs/>
          <w:sz w:val="14"/>
          <w:szCs w:val="14"/>
          <w:rtl/>
          <w:lang w:bidi="fa-IR"/>
        </w:rPr>
        <w:t xml:space="preserve"> استاد راهنما</w:t>
      </w:r>
    </w:p>
    <w:p w:rsidR="00671CF9" w:rsidRPr="00C359A8" w:rsidRDefault="00F80C30" w:rsidP="00671CF9">
      <w:pPr>
        <w:bidi/>
        <w:ind w:left="6285"/>
        <w:jc w:val="center"/>
        <w:rPr>
          <w:rFonts w:cs="B Traffic" w:hint="cs"/>
          <w:b/>
          <w:bCs/>
          <w:sz w:val="14"/>
          <w:szCs w:val="14"/>
          <w:rtl/>
          <w:lang w:bidi="fa-IR"/>
        </w:rPr>
      </w:pPr>
      <w:r>
        <w:rPr>
          <w:rFonts w:cs="B Traffic" w:hint="cs"/>
          <w:b/>
          <w:bCs/>
          <w:sz w:val="14"/>
          <w:szCs w:val="14"/>
          <w:rtl/>
          <w:lang w:bidi="fa-IR"/>
        </w:rPr>
        <w:t>تاريخ</w:t>
      </w:r>
    </w:p>
    <w:p w:rsidR="00000CC4" w:rsidRDefault="00000CC4" w:rsidP="00671CF9">
      <w:pPr>
        <w:bidi/>
        <w:ind w:left="6285"/>
        <w:jc w:val="center"/>
        <w:rPr>
          <w:rFonts w:cs="B Traffic" w:hint="cs"/>
          <w:b/>
          <w:bCs/>
          <w:sz w:val="16"/>
          <w:szCs w:val="16"/>
          <w:rtl/>
          <w:lang w:bidi="fa-IR"/>
        </w:rPr>
      </w:pPr>
    </w:p>
    <w:p w:rsidR="00000CC4" w:rsidRDefault="00000CC4" w:rsidP="00000CC4">
      <w:pPr>
        <w:bidi/>
        <w:ind w:hanging="360"/>
        <w:jc w:val="center"/>
        <w:rPr>
          <w:rFonts w:cs="B Traffic" w:hint="cs"/>
          <w:b/>
          <w:bCs/>
          <w:sz w:val="16"/>
          <w:szCs w:val="16"/>
          <w:rtl/>
          <w:lang w:bidi="fa-IR"/>
        </w:rPr>
      </w:pPr>
    </w:p>
    <w:p w:rsidR="00C359A8" w:rsidRDefault="00C359A8" w:rsidP="00F80C30">
      <w:pPr>
        <w:bidi/>
        <w:jc w:val="both"/>
        <w:rPr>
          <w:rFonts w:cs="B Traffic" w:hint="cs"/>
          <w:b/>
          <w:bCs/>
          <w:sz w:val="16"/>
          <w:szCs w:val="16"/>
          <w:rtl/>
          <w:lang w:bidi="fa-IR"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>گزارش سه ماهه  . . . . . . . . . . . . . . . . . پايان</w:t>
      </w:r>
      <w:r>
        <w:rPr>
          <w:rFonts w:cs="B Traffic" w:hint="cs"/>
          <w:b/>
          <w:bCs/>
          <w:sz w:val="16"/>
          <w:szCs w:val="16"/>
          <w:rtl/>
          <w:lang w:bidi="fa-IR"/>
        </w:rPr>
        <w:softHyphen/>
        <w:t>نامه خانم/ آقاي . . . . . . . . . . . . . . . . . . . . . . . . . . . . . . . . در تاريخ . . . . . . . . . . . . . . به اينجانب تحويل گرديد.</w:t>
      </w:r>
    </w:p>
    <w:p w:rsidR="00C359A8" w:rsidRDefault="00C359A8" w:rsidP="00C359A8">
      <w:pPr>
        <w:bidi/>
        <w:ind w:hanging="360"/>
        <w:jc w:val="center"/>
        <w:rPr>
          <w:rFonts w:cs="B Traffic" w:hint="cs"/>
          <w:b/>
          <w:bCs/>
          <w:sz w:val="16"/>
          <w:szCs w:val="16"/>
          <w:rtl/>
          <w:lang w:bidi="fa-IR"/>
        </w:rPr>
      </w:pPr>
    </w:p>
    <w:p w:rsidR="00C359A8" w:rsidRPr="00C359A8" w:rsidRDefault="00F80C30" w:rsidP="00C359A8">
      <w:pPr>
        <w:bidi/>
        <w:ind w:left="6285"/>
        <w:jc w:val="center"/>
        <w:rPr>
          <w:rFonts w:cs="B Traffic" w:hint="cs"/>
          <w:b/>
          <w:bCs/>
          <w:sz w:val="14"/>
          <w:szCs w:val="14"/>
          <w:rtl/>
          <w:lang w:bidi="fa-IR"/>
        </w:rPr>
      </w:pPr>
      <w:r>
        <w:rPr>
          <w:rFonts w:cs="B Traffic" w:hint="cs"/>
          <w:b/>
          <w:bCs/>
          <w:sz w:val="14"/>
          <w:szCs w:val="14"/>
          <w:rtl/>
          <w:lang w:bidi="fa-IR"/>
        </w:rPr>
        <w:t>امضاء</w:t>
      </w:r>
      <w:r w:rsidR="00C359A8" w:rsidRPr="00C359A8">
        <w:rPr>
          <w:rFonts w:cs="B Traffic" w:hint="cs"/>
          <w:b/>
          <w:bCs/>
          <w:sz w:val="14"/>
          <w:szCs w:val="14"/>
          <w:rtl/>
          <w:lang w:bidi="fa-IR"/>
        </w:rPr>
        <w:t xml:space="preserve"> </w:t>
      </w:r>
      <w:r w:rsidR="00C359A8">
        <w:rPr>
          <w:rFonts w:cs="B Traffic" w:hint="cs"/>
          <w:b/>
          <w:bCs/>
          <w:sz w:val="14"/>
          <w:szCs w:val="14"/>
          <w:rtl/>
          <w:lang w:bidi="fa-IR"/>
        </w:rPr>
        <w:t>مدير گروه</w:t>
      </w:r>
    </w:p>
    <w:p w:rsidR="00C359A8" w:rsidRPr="00C359A8" w:rsidRDefault="00C359A8" w:rsidP="00C359A8">
      <w:pPr>
        <w:bidi/>
        <w:ind w:left="6285"/>
        <w:jc w:val="center"/>
        <w:rPr>
          <w:rFonts w:cs="B Traffic" w:hint="cs"/>
          <w:b/>
          <w:bCs/>
          <w:sz w:val="14"/>
          <w:szCs w:val="14"/>
          <w:rtl/>
          <w:lang w:bidi="fa-IR"/>
        </w:rPr>
      </w:pPr>
      <w:r w:rsidRPr="00C359A8">
        <w:rPr>
          <w:rFonts w:cs="B Traffic" w:hint="cs"/>
          <w:b/>
          <w:bCs/>
          <w:sz w:val="14"/>
          <w:szCs w:val="14"/>
          <w:rtl/>
          <w:lang w:bidi="fa-IR"/>
        </w:rPr>
        <w:t>تاريخ:</w:t>
      </w:r>
    </w:p>
    <w:p w:rsidR="00C359A8" w:rsidRDefault="00C359A8" w:rsidP="00C359A8">
      <w:pPr>
        <w:bidi/>
        <w:ind w:hanging="360"/>
        <w:jc w:val="center"/>
        <w:rPr>
          <w:rFonts w:cs="B Traffic" w:hint="cs"/>
          <w:b/>
          <w:bCs/>
          <w:sz w:val="16"/>
          <w:szCs w:val="16"/>
          <w:rtl/>
          <w:lang w:bidi="fa-IR"/>
        </w:rPr>
      </w:pPr>
    </w:p>
    <w:p w:rsidR="00DD7438" w:rsidRPr="00194E1C" w:rsidRDefault="00DD7438" w:rsidP="00B061C2">
      <w:pPr>
        <w:bidi/>
        <w:rPr>
          <w:rFonts w:cs="B Traffic" w:hint="cs"/>
          <w:b/>
          <w:bCs/>
          <w:sz w:val="20"/>
          <w:szCs w:val="20"/>
          <w:rtl/>
          <w:lang w:bidi="fa-IR"/>
        </w:rPr>
      </w:pPr>
      <w:r w:rsidRPr="00194E1C">
        <w:rPr>
          <w:rFonts w:cs="B Traffic" w:hint="cs"/>
          <w:b/>
          <w:bCs/>
          <w:sz w:val="20"/>
          <w:szCs w:val="20"/>
          <w:rtl/>
          <w:lang w:bidi="fa-IR"/>
        </w:rPr>
        <w:t>توضيحات</w:t>
      </w:r>
    </w:p>
    <w:p w:rsidR="00C359A8" w:rsidRPr="00194E1C" w:rsidRDefault="00C359A8" w:rsidP="00B061C2">
      <w:pPr>
        <w:tabs>
          <w:tab w:val="right" w:pos="-416"/>
        </w:tabs>
        <w:bidi/>
        <w:ind w:left="-416" w:firstLine="56"/>
        <w:jc w:val="both"/>
        <w:rPr>
          <w:rFonts w:cs="B Traffic" w:hint="cs"/>
          <w:b/>
          <w:bCs/>
          <w:sz w:val="12"/>
          <w:szCs w:val="12"/>
          <w:rtl/>
          <w:lang w:bidi="fa-IR"/>
        </w:rPr>
      </w:pPr>
    </w:p>
    <w:p w:rsidR="00C359A8" w:rsidRDefault="00C359A8" w:rsidP="00F80C30">
      <w:pPr>
        <w:tabs>
          <w:tab w:val="right" w:pos="-416"/>
        </w:tabs>
        <w:bidi/>
        <w:ind w:firstLine="56"/>
        <w:jc w:val="both"/>
        <w:rPr>
          <w:rFonts w:cs="B Traffic" w:hint="cs"/>
          <w:b/>
          <w:bCs/>
          <w:sz w:val="16"/>
          <w:szCs w:val="16"/>
          <w:rtl/>
          <w:lang w:bidi="fa-IR"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>-  بر اساس آيين</w:t>
      </w:r>
      <w:r>
        <w:rPr>
          <w:rFonts w:cs="B Traffic" w:hint="cs"/>
          <w:b/>
          <w:bCs/>
          <w:sz w:val="16"/>
          <w:szCs w:val="16"/>
          <w:rtl/>
          <w:lang w:bidi="fa-IR"/>
        </w:rPr>
        <w:softHyphen/>
        <w:t xml:space="preserve">نامه </w:t>
      </w:r>
      <w:r w:rsidR="00F80C30">
        <w:rPr>
          <w:rFonts w:cs="B Traffic" w:hint="cs"/>
          <w:b/>
          <w:bCs/>
          <w:sz w:val="16"/>
          <w:szCs w:val="16"/>
          <w:rtl/>
          <w:lang w:bidi="fa-IR"/>
        </w:rPr>
        <w:t>آموزشي دوره كارشناسي</w:t>
      </w:r>
      <w:r w:rsidR="00F80C30">
        <w:rPr>
          <w:rFonts w:cs="B Traffic" w:hint="cs"/>
          <w:b/>
          <w:bCs/>
          <w:sz w:val="16"/>
          <w:szCs w:val="16"/>
          <w:rtl/>
          <w:lang w:bidi="fa-IR"/>
        </w:rPr>
        <w:softHyphen/>
        <w:t>ارشد</w:t>
      </w:r>
      <w:r>
        <w:rPr>
          <w:rFonts w:cs="B Traffic" w:hint="cs"/>
          <w:b/>
          <w:bCs/>
          <w:sz w:val="16"/>
          <w:szCs w:val="16"/>
          <w:rtl/>
          <w:lang w:bidi="fa-IR"/>
        </w:rPr>
        <w:t xml:space="preserve"> دانشجو موظف است بعد از اتمام نيمسال اول و قبل از شروع نيمسال سوم، موضوع پايان</w:t>
      </w:r>
      <w:r>
        <w:rPr>
          <w:rFonts w:cs="B Traffic" w:hint="cs"/>
          <w:b/>
          <w:bCs/>
          <w:sz w:val="16"/>
          <w:szCs w:val="16"/>
          <w:rtl/>
          <w:lang w:bidi="fa-IR"/>
        </w:rPr>
        <w:softHyphen/>
        <w:t>نامه خود را با نظر استاد راهنما انتخاب كند و به تصويب شوراي تحصيلات تكميلي دانشكده مربوطه برساند.</w:t>
      </w:r>
    </w:p>
    <w:p w:rsidR="00C359A8" w:rsidRDefault="00C359A8" w:rsidP="00060E03">
      <w:pPr>
        <w:tabs>
          <w:tab w:val="right" w:pos="-416"/>
        </w:tabs>
        <w:bidi/>
        <w:ind w:firstLine="56"/>
        <w:jc w:val="both"/>
        <w:rPr>
          <w:rFonts w:cs="B Traffic" w:hint="cs"/>
          <w:b/>
          <w:bCs/>
          <w:sz w:val="16"/>
          <w:szCs w:val="16"/>
          <w:rtl/>
          <w:lang w:bidi="fa-IR"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>- بر اساس مصوبه جلسه 32 شوراي تحصيلات تكميلي دانشگاه مقرر شد بعد از تصويب موضوع پايان-نامه دانشجويان تحصيلات تكميلي موظ</w:t>
      </w:r>
      <w:r w:rsidR="00433508">
        <w:rPr>
          <w:rFonts w:cs="B Traffic" w:hint="cs"/>
          <w:b/>
          <w:bCs/>
          <w:sz w:val="16"/>
          <w:szCs w:val="16"/>
          <w:rtl/>
          <w:lang w:bidi="fa-IR"/>
        </w:rPr>
        <w:t xml:space="preserve">ف باشند هر سه ماه يكبار </w:t>
      </w:r>
      <w:r w:rsidR="00060E03" w:rsidRPr="00E35D9F">
        <w:rPr>
          <w:rFonts w:cs="B Traffic" w:hint="cs"/>
          <w:b/>
          <w:bCs/>
          <w:sz w:val="16"/>
          <w:szCs w:val="16"/>
          <w:rtl/>
          <w:lang w:bidi="fa-IR"/>
        </w:rPr>
        <w:t>فرم ارزشيابي و گزارش پيشرفت تحصيلي</w:t>
      </w:r>
      <w:r w:rsidR="00060E03">
        <w:rPr>
          <w:rFonts w:cs="B Traffic" w:hint="cs"/>
          <w:b/>
          <w:bCs/>
          <w:sz w:val="16"/>
          <w:szCs w:val="16"/>
          <w:rtl/>
          <w:lang w:bidi="fa-IR"/>
        </w:rPr>
        <w:t xml:space="preserve"> </w:t>
      </w:r>
      <w:r w:rsidR="00433508">
        <w:rPr>
          <w:rFonts w:cs="B Traffic" w:hint="cs"/>
          <w:b/>
          <w:bCs/>
          <w:sz w:val="16"/>
          <w:szCs w:val="16"/>
          <w:rtl/>
          <w:lang w:bidi="fa-IR"/>
        </w:rPr>
        <w:t>را تكميل نموده و به استاد محترم راهنما تحويل نمايند.</w:t>
      </w:r>
    </w:p>
    <w:p w:rsidR="00433508" w:rsidRDefault="00433508" w:rsidP="00E35D9F">
      <w:pPr>
        <w:tabs>
          <w:tab w:val="right" w:pos="-416"/>
        </w:tabs>
        <w:bidi/>
        <w:ind w:firstLine="56"/>
        <w:jc w:val="both"/>
        <w:rPr>
          <w:rFonts w:cs="B Traffic" w:hint="cs"/>
          <w:b/>
          <w:bCs/>
          <w:sz w:val="16"/>
          <w:szCs w:val="16"/>
          <w:rtl/>
          <w:lang w:bidi="fa-IR"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 xml:space="preserve">- </w:t>
      </w:r>
      <w:r w:rsidR="00E35D9F" w:rsidRPr="00E35D9F">
        <w:rPr>
          <w:rFonts w:cs="B Traffic" w:hint="cs"/>
          <w:b/>
          <w:bCs/>
          <w:sz w:val="16"/>
          <w:szCs w:val="16"/>
          <w:rtl/>
          <w:lang w:bidi="fa-IR"/>
        </w:rPr>
        <w:t>فرم ارزشيابي و گزارش پيشرفت تحصيلي</w:t>
      </w:r>
      <w:r w:rsidR="00E35D9F">
        <w:rPr>
          <w:rFonts w:cs="B Traffic" w:hint="cs"/>
          <w:b/>
          <w:bCs/>
          <w:sz w:val="16"/>
          <w:szCs w:val="16"/>
          <w:rtl/>
          <w:lang w:bidi="fa-IR"/>
        </w:rPr>
        <w:t xml:space="preserve"> بايد توسط دانشجو تايپ شود.</w:t>
      </w:r>
    </w:p>
    <w:p w:rsidR="00B31B1F" w:rsidRPr="00B061C2" w:rsidRDefault="00433508" w:rsidP="00F80C30">
      <w:pPr>
        <w:tabs>
          <w:tab w:val="right" w:pos="-416"/>
        </w:tabs>
        <w:bidi/>
        <w:ind w:firstLine="56"/>
        <w:jc w:val="both"/>
        <w:rPr>
          <w:rFonts w:cs="B Traffic" w:hint="cs"/>
          <w:sz w:val="14"/>
          <w:szCs w:val="14"/>
          <w:rtl/>
          <w:lang w:bidi="fa-IR"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>- در صورت لزوم جهت توضيحات تكميلي از برگه-هاي اضافي استفاده فرماييد.</w:t>
      </w:r>
    </w:p>
    <w:sectPr w:rsidR="00B31B1F" w:rsidRPr="00B061C2" w:rsidSect="005E3CE3">
      <w:headerReference w:type="default" r:id="rId8"/>
      <w:pgSz w:w="12240" w:h="15840" w:code="1"/>
      <w:pgMar w:top="284" w:right="1134" w:bottom="284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8E" w:rsidRDefault="00253A8E" w:rsidP="00273EB9">
      <w:r>
        <w:separator/>
      </w:r>
    </w:p>
  </w:endnote>
  <w:endnote w:type="continuationSeparator" w:id="0">
    <w:p w:rsidR="00253A8E" w:rsidRDefault="00253A8E" w:rsidP="0027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8E" w:rsidRDefault="00253A8E" w:rsidP="00273EB9">
      <w:r>
        <w:separator/>
      </w:r>
    </w:p>
  </w:footnote>
  <w:footnote w:type="continuationSeparator" w:id="0">
    <w:p w:rsidR="00253A8E" w:rsidRDefault="00253A8E" w:rsidP="0027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42" w:rsidRDefault="00A42780" w:rsidP="001D6442">
    <w:pPr>
      <w:pStyle w:val="Header"/>
      <w:tabs>
        <w:tab w:val="clear" w:pos="9026"/>
        <w:tab w:val="right" w:pos="10490"/>
      </w:tabs>
      <w:bidi/>
      <w:ind w:right="-569"/>
      <w:rPr>
        <w:rFonts w:hint="cs"/>
        <w:sz w:val="38"/>
        <w:szCs w:val="38"/>
        <w:rtl/>
        <w:lang w:bidi="fa-IR"/>
      </w:rPr>
    </w:pPr>
    <w:r w:rsidRPr="000A087A">
      <w:rPr>
        <w:noProof/>
      </w:rPr>
      <w:drawing>
        <wp:inline distT="0" distB="0" distL="0" distR="0">
          <wp:extent cx="485775" cy="876300"/>
          <wp:effectExtent l="0" t="0" r="9525" b="0"/>
          <wp:docPr id="1" name="Picture 1" descr="C:\Documents and Settings\RPN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PN\Desktop\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4" t="24152" r="45457" b="9377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836C0"/>
    <w:multiLevelType w:val="hybridMultilevel"/>
    <w:tmpl w:val="8C7883E6"/>
    <w:lvl w:ilvl="0" w:tplc="BFF0D40C">
      <w:numFmt w:val="bullet"/>
      <w:lvlText w:val=""/>
      <w:lvlJc w:val="left"/>
      <w:pPr>
        <w:ind w:left="36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77"/>
    <w:rsid w:val="00000CC4"/>
    <w:rsid w:val="00004A77"/>
    <w:rsid w:val="00011387"/>
    <w:rsid w:val="000123D9"/>
    <w:rsid w:val="0002297D"/>
    <w:rsid w:val="00023C65"/>
    <w:rsid w:val="00040043"/>
    <w:rsid w:val="00060E03"/>
    <w:rsid w:val="00061CA6"/>
    <w:rsid w:val="00067BAB"/>
    <w:rsid w:val="000700AA"/>
    <w:rsid w:val="000703A1"/>
    <w:rsid w:val="00077524"/>
    <w:rsid w:val="000829EC"/>
    <w:rsid w:val="00084E3D"/>
    <w:rsid w:val="000903DF"/>
    <w:rsid w:val="00093280"/>
    <w:rsid w:val="000A7767"/>
    <w:rsid w:val="000C2177"/>
    <w:rsid w:val="000E5D98"/>
    <w:rsid w:val="0010641A"/>
    <w:rsid w:val="001161BB"/>
    <w:rsid w:val="001206C0"/>
    <w:rsid w:val="00125450"/>
    <w:rsid w:val="00132BDF"/>
    <w:rsid w:val="001400C8"/>
    <w:rsid w:val="00165645"/>
    <w:rsid w:val="00174996"/>
    <w:rsid w:val="00194E1C"/>
    <w:rsid w:val="00196ADF"/>
    <w:rsid w:val="001B0860"/>
    <w:rsid w:val="001B40BA"/>
    <w:rsid w:val="001B45FE"/>
    <w:rsid w:val="001D3924"/>
    <w:rsid w:val="001D6442"/>
    <w:rsid w:val="001E1E6F"/>
    <w:rsid w:val="001E749C"/>
    <w:rsid w:val="001F12DD"/>
    <w:rsid w:val="001F223E"/>
    <w:rsid w:val="001F786E"/>
    <w:rsid w:val="002170F6"/>
    <w:rsid w:val="0022292D"/>
    <w:rsid w:val="0022473A"/>
    <w:rsid w:val="00233BEB"/>
    <w:rsid w:val="00233D17"/>
    <w:rsid w:val="0023451F"/>
    <w:rsid w:val="00241ACB"/>
    <w:rsid w:val="00246DB5"/>
    <w:rsid w:val="00251914"/>
    <w:rsid w:val="00253A8E"/>
    <w:rsid w:val="00255307"/>
    <w:rsid w:val="0026186A"/>
    <w:rsid w:val="00270B2B"/>
    <w:rsid w:val="00273EB9"/>
    <w:rsid w:val="00274112"/>
    <w:rsid w:val="00281A64"/>
    <w:rsid w:val="00291348"/>
    <w:rsid w:val="00294139"/>
    <w:rsid w:val="002A1E96"/>
    <w:rsid w:val="002B433A"/>
    <w:rsid w:val="002B5D07"/>
    <w:rsid w:val="002C12B2"/>
    <w:rsid w:val="002D428E"/>
    <w:rsid w:val="0030469B"/>
    <w:rsid w:val="00315BAD"/>
    <w:rsid w:val="0031638E"/>
    <w:rsid w:val="003172AF"/>
    <w:rsid w:val="00322AAF"/>
    <w:rsid w:val="00331315"/>
    <w:rsid w:val="0034262B"/>
    <w:rsid w:val="0034318C"/>
    <w:rsid w:val="0034548F"/>
    <w:rsid w:val="00346FE7"/>
    <w:rsid w:val="003554D1"/>
    <w:rsid w:val="0036346F"/>
    <w:rsid w:val="003905C5"/>
    <w:rsid w:val="00395CD4"/>
    <w:rsid w:val="003962EC"/>
    <w:rsid w:val="003A0134"/>
    <w:rsid w:val="003A10AA"/>
    <w:rsid w:val="003A24BC"/>
    <w:rsid w:val="003B2BAA"/>
    <w:rsid w:val="003F54E8"/>
    <w:rsid w:val="00401048"/>
    <w:rsid w:val="0040222F"/>
    <w:rsid w:val="00402A6C"/>
    <w:rsid w:val="00403E9B"/>
    <w:rsid w:val="00404380"/>
    <w:rsid w:val="00412C91"/>
    <w:rsid w:val="0041520D"/>
    <w:rsid w:val="00421EBA"/>
    <w:rsid w:val="00433508"/>
    <w:rsid w:val="00433647"/>
    <w:rsid w:val="00446CA0"/>
    <w:rsid w:val="00460942"/>
    <w:rsid w:val="004734A9"/>
    <w:rsid w:val="0048194F"/>
    <w:rsid w:val="00486EC8"/>
    <w:rsid w:val="004B3840"/>
    <w:rsid w:val="004C2769"/>
    <w:rsid w:val="004C5EA4"/>
    <w:rsid w:val="004D3489"/>
    <w:rsid w:val="004D7856"/>
    <w:rsid w:val="004E1DC2"/>
    <w:rsid w:val="004E46F3"/>
    <w:rsid w:val="005015FF"/>
    <w:rsid w:val="005102F1"/>
    <w:rsid w:val="005115C0"/>
    <w:rsid w:val="00522EF6"/>
    <w:rsid w:val="0052486D"/>
    <w:rsid w:val="005358CD"/>
    <w:rsid w:val="0053763F"/>
    <w:rsid w:val="00547937"/>
    <w:rsid w:val="00564DB9"/>
    <w:rsid w:val="00566FBB"/>
    <w:rsid w:val="00580DE9"/>
    <w:rsid w:val="0059213E"/>
    <w:rsid w:val="005961D4"/>
    <w:rsid w:val="005B1EDF"/>
    <w:rsid w:val="005B4244"/>
    <w:rsid w:val="005D1374"/>
    <w:rsid w:val="005D56C7"/>
    <w:rsid w:val="005E3CE3"/>
    <w:rsid w:val="005E3FE4"/>
    <w:rsid w:val="005F0950"/>
    <w:rsid w:val="006005A1"/>
    <w:rsid w:val="0060426F"/>
    <w:rsid w:val="0062284B"/>
    <w:rsid w:val="00627B8F"/>
    <w:rsid w:val="006322F3"/>
    <w:rsid w:val="006367DA"/>
    <w:rsid w:val="00637303"/>
    <w:rsid w:val="00642D0D"/>
    <w:rsid w:val="00647970"/>
    <w:rsid w:val="00650A2B"/>
    <w:rsid w:val="00662C39"/>
    <w:rsid w:val="00663063"/>
    <w:rsid w:val="00671CF9"/>
    <w:rsid w:val="00683DF6"/>
    <w:rsid w:val="00683FCC"/>
    <w:rsid w:val="00694BED"/>
    <w:rsid w:val="006A23A8"/>
    <w:rsid w:val="006A4CF5"/>
    <w:rsid w:val="006B0EA1"/>
    <w:rsid w:val="006B32A5"/>
    <w:rsid w:val="006B6441"/>
    <w:rsid w:val="006B6DC9"/>
    <w:rsid w:val="006C2AB8"/>
    <w:rsid w:val="006E6074"/>
    <w:rsid w:val="006F6137"/>
    <w:rsid w:val="00702F02"/>
    <w:rsid w:val="00707F65"/>
    <w:rsid w:val="0072204E"/>
    <w:rsid w:val="007220D6"/>
    <w:rsid w:val="00722BDF"/>
    <w:rsid w:val="00731331"/>
    <w:rsid w:val="0074497D"/>
    <w:rsid w:val="007652F8"/>
    <w:rsid w:val="00782174"/>
    <w:rsid w:val="0079346E"/>
    <w:rsid w:val="00793997"/>
    <w:rsid w:val="007A3B78"/>
    <w:rsid w:val="007B0001"/>
    <w:rsid w:val="007B4F6B"/>
    <w:rsid w:val="007C1560"/>
    <w:rsid w:val="007C53FB"/>
    <w:rsid w:val="007E48E3"/>
    <w:rsid w:val="007E5CFC"/>
    <w:rsid w:val="007E5F58"/>
    <w:rsid w:val="007F1A39"/>
    <w:rsid w:val="00803E2F"/>
    <w:rsid w:val="00813B44"/>
    <w:rsid w:val="008225A8"/>
    <w:rsid w:val="008238AE"/>
    <w:rsid w:val="00830545"/>
    <w:rsid w:val="008319D9"/>
    <w:rsid w:val="0083680C"/>
    <w:rsid w:val="008440EA"/>
    <w:rsid w:val="00844F36"/>
    <w:rsid w:val="00847AF1"/>
    <w:rsid w:val="00853387"/>
    <w:rsid w:val="0085382E"/>
    <w:rsid w:val="008549CC"/>
    <w:rsid w:val="008706C0"/>
    <w:rsid w:val="0087291D"/>
    <w:rsid w:val="00874B97"/>
    <w:rsid w:val="00887769"/>
    <w:rsid w:val="00890340"/>
    <w:rsid w:val="0089242A"/>
    <w:rsid w:val="00892DE4"/>
    <w:rsid w:val="008A2FA2"/>
    <w:rsid w:val="008A42E1"/>
    <w:rsid w:val="008A45F1"/>
    <w:rsid w:val="008A736A"/>
    <w:rsid w:val="008A7EDB"/>
    <w:rsid w:val="008B2DF9"/>
    <w:rsid w:val="008B4DDB"/>
    <w:rsid w:val="008B508D"/>
    <w:rsid w:val="008C31ED"/>
    <w:rsid w:val="008C3B15"/>
    <w:rsid w:val="008C4329"/>
    <w:rsid w:val="008C61BA"/>
    <w:rsid w:val="008C6FEC"/>
    <w:rsid w:val="008D55D5"/>
    <w:rsid w:val="008E0DD2"/>
    <w:rsid w:val="008E1AC9"/>
    <w:rsid w:val="008E2DF0"/>
    <w:rsid w:val="008F1A51"/>
    <w:rsid w:val="008F2A97"/>
    <w:rsid w:val="008F3B67"/>
    <w:rsid w:val="009014B9"/>
    <w:rsid w:val="00911907"/>
    <w:rsid w:val="009130DE"/>
    <w:rsid w:val="00927E40"/>
    <w:rsid w:val="009313B3"/>
    <w:rsid w:val="0093362E"/>
    <w:rsid w:val="0094000D"/>
    <w:rsid w:val="009532D5"/>
    <w:rsid w:val="009633D2"/>
    <w:rsid w:val="009651C4"/>
    <w:rsid w:val="009745A5"/>
    <w:rsid w:val="00985D3E"/>
    <w:rsid w:val="009A7D0B"/>
    <w:rsid w:val="009C2FE4"/>
    <w:rsid w:val="009C756E"/>
    <w:rsid w:val="009E286D"/>
    <w:rsid w:val="00A00839"/>
    <w:rsid w:val="00A00A5C"/>
    <w:rsid w:val="00A14755"/>
    <w:rsid w:val="00A2340E"/>
    <w:rsid w:val="00A37278"/>
    <w:rsid w:val="00A37DE5"/>
    <w:rsid w:val="00A42780"/>
    <w:rsid w:val="00A53C89"/>
    <w:rsid w:val="00A569DC"/>
    <w:rsid w:val="00A66C4F"/>
    <w:rsid w:val="00A7273D"/>
    <w:rsid w:val="00A73C76"/>
    <w:rsid w:val="00A84B89"/>
    <w:rsid w:val="00A85C5A"/>
    <w:rsid w:val="00A87A9F"/>
    <w:rsid w:val="00AA40D0"/>
    <w:rsid w:val="00AB4648"/>
    <w:rsid w:val="00AC0434"/>
    <w:rsid w:val="00AC5767"/>
    <w:rsid w:val="00AC5B6B"/>
    <w:rsid w:val="00AC64B1"/>
    <w:rsid w:val="00AC736B"/>
    <w:rsid w:val="00AD12BC"/>
    <w:rsid w:val="00AD5AFC"/>
    <w:rsid w:val="00AE1C20"/>
    <w:rsid w:val="00AF0B57"/>
    <w:rsid w:val="00B061C2"/>
    <w:rsid w:val="00B1030F"/>
    <w:rsid w:val="00B12667"/>
    <w:rsid w:val="00B20EB8"/>
    <w:rsid w:val="00B26ADB"/>
    <w:rsid w:val="00B27A96"/>
    <w:rsid w:val="00B31B1F"/>
    <w:rsid w:val="00B37DBF"/>
    <w:rsid w:val="00B55A85"/>
    <w:rsid w:val="00BA022B"/>
    <w:rsid w:val="00BB23BF"/>
    <w:rsid w:val="00BC1B2C"/>
    <w:rsid w:val="00BD34B5"/>
    <w:rsid w:val="00BD796E"/>
    <w:rsid w:val="00BE6DFD"/>
    <w:rsid w:val="00C0591E"/>
    <w:rsid w:val="00C120C4"/>
    <w:rsid w:val="00C15300"/>
    <w:rsid w:val="00C16AA6"/>
    <w:rsid w:val="00C22664"/>
    <w:rsid w:val="00C2375C"/>
    <w:rsid w:val="00C247C7"/>
    <w:rsid w:val="00C35604"/>
    <w:rsid w:val="00C359A8"/>
    <w:rsid w:val="00C4047D"/>
    <w:rsid w:val="00C4381F"/>
    <w:rsid w:val="00C43F10"/>
    <w:rsid w:val="00C457CC"/>
    <w:rsid w:val="00C501A7"/>
    <w:rsid w:val="00C506DA"/>
    <w:rsid w:val="00C62DD1"/>
    <w:rsid w:val="00C64331"/>
    <w:rsid w:val="00C64B6F"/>
    <w:rsid w:val="00C758ED"/>
    <w:rsid w:val="00C75EE4"/>
    <w:rsid w:val="00C7752D"/>
    <w:rsid w:val="00C821FF"/>
    <w:rsid w:val="00C83DF5"/>
    <w:rsid w:val="00C847A8"/>
    <w:rsid w:val="00C976D5"/>
    <w:rsid w:val="00CA0969"/>
    <w:rsid w:val="00CA624D"/>
    <w:rsid w:val="00CA6EE6"/>
    <w:rsid w:val="00CB0632"/>
    <w:rsid w:val="00CB4AA4"/>
    <w:rsid w:val="00CC1471"/>
    <w:rsid w:val="00CC76F1"/>
    <w:rsid w:val="00CD4523"/>
    <w:rsid w:val="00CD493F"/>
    <w:rsid w:val="00CE0AF4"/>
    <w:rsid w:val="00D02B4C"/>
    <w:rsid w:val="00D16B00"/>
    <w:rsid w:val="00D21B1D"/>
    <w:rsid w:val="00D31380"/>
    <w:rsid w:val="00D34DE9"/>
    <w:rsid w:val="00D353CC"/>
    <w:rsid w:val="00D52907"/>
    <w:rsid w:val="00D55352"/>
    <w:rsid w:val="00D657F9"/>
    <w:rsid w:val="00D67CAD"/>
    <w:rsid w:val="00D739A7"/>
    <w:rsid w:val="00D75013"/>
    <w:rsid w:val="00D9118F"/>
    <w:rsid w:val="00D91DA8"/>
    <w:rsid w:val="00DA4104"/>
    <w:rsid w:val="00DA5730"/>
    <w:rsid w:val="00DB1857"/>
    <w:rsid w:val="00DB1EB3"/>
    <w:rsid w:val="00DC684B"/>
    <w:rsid w:val="00DD7438"/>
    <w:rsid w:val="00DF0AC6"/>
    <w:rsid w:val="00DF2FD2"/>
    <w:rsid w:val="00DF3301"/>
    <w:rsid w:val="00E16BDB"/>
    <w:rsid w:val="00E17E3A"/>
    <w:rsid w:val="00E206EB"/>
    <w:rsid w:val="00E2208C"/>
    <w:rsid w:val="00E35024"/>
    <w:rsid w:val="00E35D9F"/>
    <w:rsid w:val="00E53640"/>
    <w:rsid w:val="00E5540D"/>
    <w:rsid w:val="00E55F27"/>
    <w:rsid w:val="00E571DD"/>
    <w:rsid w:val="00E61B94"/>
    <w:rsid w:val="00E63BF8"/>
    <w:rsid w:val="00E72E1D"/>
    <w:rsid w:val="00E80E1D"/>
    <w:rsid w:val="00E81340"/>
    <w:rsid w:val="00E878BE"/>
    <w:rsid w:val="00E90046"/>
    <w:rsid w:val="00E96E44"/>
    <w:rsid w:val="00E976F8"/>
    <w:rsid w:val="00EB2011"/>
    <w:rsid w:val="00EB42DA"/>
    <w:rsid w:val="00EC2313"/>
    <w:rsid w:val="00EC35FE"/>
    <w:rsid w:val="00EC53B1"/>
    <w:rsid w:val="00ED03AB"/>
    <w:rsid w:val="00ED1F71"/>
    <w:rsid w:val="00ED7136"/>
    <w:rsid w:val="00EE0E37"/>
    <w:rsid w:val="00EE1459"/>
    <w:rsid w:val="00EE301F"/>
    <w:rsid w:val="00F27981"/>
    <w:rsid w:val="00F33589"/>
    <w:rsid w:val="00F44954"/>
    <w:rsid w:val="00F608F0"/>
    <w:rsid w:val="00F76B2E"/>
    <w:rsid w:val="00F80C30"/>
    <w:rsid w:val="00F91D4E"/>
    <w:rsid w:val="00FA3FE0"/>
    <w:rsid w:val="00FA4812"/>
    <w:rsid w:val="00FC6DB5"/>
    <w:rsid w:val="00FD271A"/>
    <w:rsid w:val="00FE45DB"/>
    <w:rsid w:val="00FE4C52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B861A-EDCC-45CE-ACFD-49604593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0B"/>
    <w:rPr>
      <w:sz w:val="24"/>
      <w:szCs w:val="24"/>
    </w:rPr>
  </w:style>
  <w:style w:type="paragraph" w:styleId="Heading1">
    <w:name w:val="heading 1"/>
    <w:basedOn w:val="Normal"/>
    <w:next w:val="Normal"/>
    <w:qFormat/>
    <w:rsid w:val="003B2BAA"/>
    <w:pPr>
      <w:keepNext/>
      <w:bidi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rsid w:val="00A53C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3C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53C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2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C043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B2BAA"/>
    <w:pPr>
      <w:bidi/>
      <w:jc w:val="center"/>
    </w:pPr>
    <w:rPr>
      <w:rFonts w:cs="Nazanin"/>
      <w:b/>
      <w:bCs/>
    </w:rPr>
  </w:style>
  <w:style w:type="paragraph" w:styleId="BodyText2">
    <w:name w:val="Body Text 2"/>
    <w:basedOn w:val="Normal"/>
    <w:rsid w:val="003B2BAA"/>
    <w:pPr>
      <w:bidi/>
      <w:jc w:val="both"/>
    </w:pPr>
    <w:rPr>
      <w:rFonts w:cs="Nazanin"/>
      <w:sz w:val="34"/>
      <w:szCs w:val="32"/>
    </w:rPr>
  </w:style>
  <w:style w:type="paragraph" w:styleId="BodyText3">
    <w:name w:val="Body Text 3"/>
    <w:basedOn w:val="Normal"/>
    <w:rsid w:val="003B2BAA"/>
    <w:pPr>
      <w:bidi/>
      <w:spacing w:line="480" w:lineRule="auto"/>
      <w:ind w:right="-720"/>
    </w:pPr>
    <w:rPr>
      <w:rFonts w:cs="Nazanin"/>
    </w:rPr>
  </w:style>
  <w:style w:type="paragraph" w:styleId="BodyText">
    <w:name w:val="Body Text"/>
    <w:basedOn w:val="Normal"/>
    <w:rsid w:val="00A53C89"/>
    <w:pPr>
      <w:spacing w:after="120"/>
    </w:pPr>
  </w:style>
  <w:style w:type="paragraph" w:styleId="Caption">
    <w:name w:val="caption"/>
    <w:basedOn w:val="Normal"/>
    <w:next w:val="Normal"/>
    <w:qFormat/>
    <w:rsid w:val="00165645"/>
    <w:pPr>
      <w:bidi/>
      <w:jc w:val="both"/>
    </w:pPr>
    <w:rPr>
      <w:rFonts w:cs="Nazanin"/>
      <w:sz w:val="28"/>
      <w:szCs w:val="28"/>
    </w:rPr>
  </w:style>
  <w:style w:type="paragraph" w:styleId="Header">
    <w:name w:val="header"/>
    <w:basedOn w:val="Normal"/>
    <w:link w:val="HeaderChar"/>
    <w:uiPriority w:val="99"/>
    <w:rsid w:val="00273E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B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73E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3EB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67A5-ED50-41CA-A59E-3CEA15F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قاضای شرکت در دفاع از پیشنهاده * پایان نامه ( ویژه دانشجویان دکتری ) </vt:lpstr>
    </vt:vector>
  </TitlesOfParts>
  <Company>CS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قاضای شرکت در دفاع از پیشنهاده * پایان نامه ( ویژه دانشجویان دکتری )</dc:title>
  <dc:subject/>
  <dc:creator>PC</dc:creator>
  <cp:keywords/>
  <dc:description/>
  <cp:lastModifiedBy>li</cp:lastModifiedBy>
  <cp:revision>2</cp:revision>
  <cp:lastPrinted>2007-09-23T18:48:00Z</cp:lastPrinted>
  <dcterms:created xsi:type="dcterms:W3CDTF">2014-05-03T06:53:00Z</dcterms:created>
  <dcterms:modified xsi:type="dcterms:W3CDTF">2014-05-03T06:53:00Z</dcterms:modified>
</cp:coreProperties>
</file>